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D76117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593B7F">
        <w:rPr>
          <w:rFonts w:asciiTheme="minorEastAsia" w:hAnsiTheme="minorEastAsia" w:cs="ＭＳ明朝" w:hint="eastAsia"/>
          <w:kern w:val="0"/>
          <w:sz w:val="20"/>
          <w:szCs w:val="20"/>
        </w:rPr>
        <w:t>７</w:t>
      </w: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DE5DCD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西脇　隆俊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>様</w:t>
      </w:r>
    </w:p>
    <w:p w:rsidR="00DB6B56" w:rsidRPr="00D23A78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326689" w:rsidRPr="00326689">
        <w:rPr>
          <w:rFonts w:hAnsi="Times New Roman" w:hint="eastAsia"/>
        </w:rPr>
        <w:t>旧総合資料館跡地等の活用に係る整備検討支援業務</w:t>
      </w:r>
      <w:r w:rsidR="007A1BA1">
        <w:rPr>
          <w:rFonts w:hAnsi="Times New Roman" w:hint="eastAsia"/>
        </w:rPr>
        <w:t>」に係る</w:t>
      </w:r>
      <w:r w:rsidR="005B769A">
        <w:rPr>
          <w:rFonts w:hint="eastAsia"/>
        </w:rPr>
        <w:t>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4718F3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119" w:rsidRDefault="00A70119" w:rsidP="000B705D">
      <w:r>
        <w:separator/>
      </w:r>
    </w:p>
  </w:endnote>
  <w:endnote w:type="continuationSeparator" w:id="0">
    <w:p w:rsidR="00A70119" w:rsidRDefault="00A70119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119" w:rsidRDefault="00A70119" w:rsidP="000B705D">
      <w:r>
        <w:separator/>
      </w:r>
    </w:p>
  </w:footnote>
  <w:footnote w:type="continuationSeparator" w:id="0">
    <w:p w:rsidR="00A70119" w:rsidRDefault="00A70119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07AA1"/>
    <w:rsid w:val="000178C6"/>
    <w:rsid w:val="0003019F"/>
    <w:rsid w:val="00047B6C"/>
    <w:rsid w:val="00087169"/>
    <w:rsid w:val="000A6FC2"/>
    <w:rsid w:val="000B705D"/>
    <w:rsid w:val="00147924"/>
    <w:rsid w:val="00237466"/>
    <w:rsid w:val="0028581F"/>
    <w:rsid w:val="002F2F80"/>
    <w:rsid w:val="002F40CE"/>
    <w:rsid w:val="00326689"/>
    <w:rsid w:val="00371207"/>
    <w:rsid w:val="003952DD"/>
    <w:rsid w:val="00452EE5"/>
    <w:rsid w:val="004718F3"/>
    <w:rsid w:val="004B05B5"/>
    <w:rsid w:val="00532A86"/>
    <w:rsid w:val="00533721"/>
    <w:rsid w:val="00542C78"/>
    <w:rsid w:val="00566BBF"/>
    <w:rsid w:val="00591E5E"/>
    <w:rsid w:val="00593B7F"/>
    <w:rsid w:val="005B769A"/>
    <w:rsid w:val="00604ECA"/>
    <w:rsid w:val="00643FF7"/>
    <w:rsid w:val="006534FD"/>
    <w:rsid w:val="00674669"/>
    <w:rsid w:val="006A2443"/>
    <w:rsid w:val="00756971"/>
    <w:rsid w:val="007A1BA1"/>
    <w:rsid w:val="00855BCF"/>
    <w:rsid w:val="008819B5"/>
    <w:rsid w:val="009B1F39"/>
    <w:rsid w:val="009C139D"/>
    <w:rsid w:val="009F7BFA"/>
    <w:rsid w:val="00A01E07"/>
    <w:rsid w:val="00A0335C"/>
    <w:rsid w:val="00A70119"/>
    <w:rsid w:val="00B15179"/>
    <w:rsid w:val="00BC7BBD"/>
    <w:rsid w:val="00C11822"/>
    <w:rsid w:val="00CB27DB"/>
    <w:rsid w:val="00CB5592"/>
    <w:rsid w:val="00D23A78"/>
    <w:rsid w:val="00D3703B"/>
    <w:rsid w:val="00D76117"/>
    <w:rsid w:val="00DA4C01"/>
    <w:rsid w:val="00DB6B56"/>
    <w:rsid w:val="00DE5DCD"/>
    <w:rsid w:val="00E32560"/>
    <w:rsid w:val="00E56154"/>
    <w:rsid w:val="00F1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8619E0"/>
  <w15:docId w15:val="{F36E4C32-15D0-4EE9-AC6E-1B5D635A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6653-2F07-450D-B865-0067B31A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原　渚</dc:creator>
  <cp:lastModifiedBy>西嶋　翔馬</cp:lastModifiedBy>
  <cp:revision>5</cp:revision>
  <dcterms:created xsi:type="dcterms:W3CDTF">2023-02-15T02:04:00Z</dcterms:created>
  <dcterms:modified xsi:type="dcterms:W3CDTF">2023-06-15T05:41:00Z</dcterms:modified>
</cp:coreProperties>
</file>